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w:t>
            </w:r>
            <w:bookmarkStart w:id="0" w:name="_GoBack"/>
            <w:bookmarkEnd w:id="0"/>
            <w:r w:rsidRPr="007420E2">
              <w:rPr>
                <w:rFonts w:cs="Calibri"/>
                <w:b/>
                <w:bCs/>
                <w:color w:val="000000"/>
              </w:rPr>
              <w:t>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0 Νοεμβρίου 2017</w:t>
            </w:r>
            <w:r w:rsidRPr="007420E2">
              <w:rPr>
                <w:rFonts w:cs="Cambria"/>
                <w:b/>
                <w:bCs/>
                <w:color w:val="000000"/>
              </w:rPr>
              <w:br/>
              <w:t xml:space="preserve">Αριθ. Πρωτ. : </w:t>
            </w:r>
            <w:r w:rsidR="00070740" w:rsidRPr="007420E2">
              <w:rPr>
                <w:rFonts w:cs="Cambria"/>
                <w:b/>
                <w:bCs/>
                <w:color w:val="000000"/>
              </w:rPr>
              <w:t>6102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6</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17η του μηνός </w:t>
      </w:r>
      <w:r w:rsidR="000A3D69" w:rsidRPr="00294D4D">
        <w:rPr>
          <w:rFonts w:cs="Calibri"/>
          <w:color w:val="000000"/>
        </w:rPr>
        <w:t>Νοεμβρί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 Ψήφιση πίστωσης και δέσμευσης ποσού 30.0000€  για την «Επισκευή και συντήρηση σχολικών κτιρίων Πρωτοβάθμιας Εκπαίδευσης Δήμου Τρικκαίων» / Ψήφιση πίστωσης και δέσμευσης  ποσού 30.0000 €  για την «Επισκευή και συντήρηση σχολικών κτιρίων Δευτεροβάθμιας Εκπαίδευσης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 Έγκριση δαπάνης και διάθεση πίστωσης για την προμήθεια βιβλίων για τη Δημοτική Βιβλιοθήκη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3. Έγκριση δαπανών &amp; διάθεση πιστώσεων για τις ανάγκες του Τμήματος Πρασίνου &amp; Κηποτεχνίας της Δ/νσης Πρασίνου &amp; Τοπικής Οικονομία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4. Έγκριση δαπανών και διάθεση πίστωσης ποσού 200,00 Ευρώ (διακόσια ευρώ) για μετακίνηση υπαλλήλου της Διεύθυνσης Κοινωνικής Μέριμνας &amp; Αλληλεγγύης, στην Αθήν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5. Έγκριση δαπανών και διάθεση  πίστωσης ποσού 4.464,00€ για την προμήθεια υλικών για την συντήρηση οδών που ευρίσκονται εντός των ορί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6. Έγκριση δαπανών και διάθεση πίστωσης ποσού 4.982,32€ για την προμήθεια υλικών για την συντήρηση οδών που ευρίσκονται εντός των ορί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7. Ανάκληση της αριθμ. 778/2017 ΑΟΕ και εκ νέου έγκριση δαπανών και διάθεση πιστώσεων για τις ανάγκες της Δ/νσης Επιχειρησιακού Έργου, οικονομικού έτους 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8. Ανάκληση της αριθμ. 817/2017 ΑΟΕ και εκ νέου έγκριση δαπανών και διάθεση πιστώσεων για τις ανάγκες της Δ/νσης Επιχειρησιακού Έργου, οικονομικού έτους 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9. Έγκριση δαπάνης και διάθεση πίστωσης για την προμήθεια υλικών για τις ανάγκες των συνεργείων καθαριότητας εξωτερικών χώρ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0. Έγκριση πρακτικού Ι της Επιτροπής διενέργειας του αριθμ. 46367 ηλεκτρονικού διαγωνισμού με τίτλο "Προμήθεια τροφίμων, για τις ανάγκες των δομών του Δήμου και φρέσκου γάλακτος για τις ανάγκες του εργατοτεχνικού προσωπικού του Δήμου Τρικκαίων, 2018-2019" Αριθμ. Διακήρυξης: 49567/21-9-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1. Έγκριση τεχνικών προδιαγραφών, καθορισμός όρων Σχεδίου Διακήρυξης  ανοικτής ηλεκτρονικής διαγωνιστικής διαδικασίας άνω των ορίων για την Πράξη: «Κατασκευή Σταθμού Μεταφόρτωσης Απορριμμάτων  Δήμου Τρικκαίων (Συμπλήρωση και βελτίωση υποδομών λειτουργίας του)» -Υποέργο 2: «Προμήθεια κινητού εξοπλισμού λειτουργίας της μεταφόρτωση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2. Έγκριση διενέργειας  συνοπτικού διαγωνισμού  - έγκριση τεχνικών προδιαγραφών -    έγκριση δαπάνης και διάθεση πίστωσης – καθορισμός όρων διακήρυξης   για την  προμήθεια Εποχιακών Λουλουδιών  2017-2018,  προϋπ/σμού συνολικής δαπάνης  40.467,97 €  συμπ/νου του ΦΠ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3. Έγκριση δαπάνης και διάθεση πίστωσης για την καταβολή ποσού αποζημίωσης σύμφωνα με την αριθμ. 554/2017 απόφαση Δημοτικού Συμβουλί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lastRenderedPageBreak/>
        <w:t>14. Έγκριση δαπάνης και διάθεση πίστωσης μετά από συμψηφισμό αποζημίωσης και υπολοίπου ανεξόφλητου κεφαλαίου, για την καταβολή ποσού αποζημίωσης σύμφωνα με την 525 / 2017 Απόφαση Δημοτικού Συμβουλί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5. Έγκριση ψήφισης δαπάνης 4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6. Διάθεση πίστωσης και απευθείας ανάθεση του έργου «Μόνωση στέγης δημοτικού κτιρί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7. Διάθεση πίστωσης και απευθείας ανάθεση του έργου "Συντήρηση  οστεοφυλακίου στην Τ.Κ.Ζηλευτή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8. Αποδοχή δωρεάς φαρμάκ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9. Έγκριση πρακτικών φανερής πλειοδοτικής δημοπρασίας για την εκμίσθωση δημοτικών εκτάσεων στην τοπική κοινότητα Ζηλευτής του Δήμου  Τρικκαίων  για αγροτική χρήση (γεωργική-κτηνοτροφική)</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0. Έγκριση πρακτικού φανερής πλειοδοτικής δημοπρασίας για την εκμίσθωση δημοτικής έκτασης στην κτηματική περιφέρεια της τοπικής κοινότητας Διαλεκτού του Δήμου Τρικκαίων για κτηνοτροφική χρήση</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1. Έγκριση πρακτικού φανερής πλειοδοτικής δημοπρασίας για την εκμίσθωση δημοτικής έκτασης στην τοπική κοινότητα Γλίνους του Δήμου Τρικκαίων για κτηνοτροφική χρήση</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2. Έγκριση των όρων εκμίσθωσης δημοτικών σχολικών αγροτεμαχίων που βρίσκονται στους oικισμούς Καρυών-Αγίων Αποστόλων καθώς και δημοτικών εκτάσεων που βρίσκονται στους οικισμούς των Αγίων Αποστόλων-Σωτήρα-Ριζαριού-Μπάρας της Δημοτικής Κοινότητας Τρικκαί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6D1489" w:rsidRDefault="006D1489"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55C152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58D2D6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24"/>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D1489"/>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602AC"/>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6D148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D1489"/>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3443A"/>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DEF"/>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6619-6FD4-4098-B718-0F180A3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339</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11-15T08:55:00Z</dcterms:created>
  <dcterms:modified xsi:type="dcterms:W3CDTF">2017-11-15T08:55:00Z</dcterms:modified>
</cp:coreProperties>
</file>